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3"/>
        <w:gridCol w:w="6460"/>
        <w:gridCol w:w="2157"/>
      </w:tblGrid>
      <w:tr w:rsidR="00E6756E" w:rsidTr="00E6756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506830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 wp14:anchorId="0ECBF651" wp14:editId="41B52C49">
                  <wp:extent cx="1243013" cy="604520"/>
                  <wp:effectExtent l="0" t="0" r="0" b="5080"/>
                  <wp:docPr id="103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02" cy="66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spacing w:after="0" w:line="240" w:lineRule="auto"/>
              <w:jc w:val="center"/>
              <w:rPr>
                <w:b/>
                <w:i/>
                <w:color w:val="4F6228" w:themeColor="accent3" w:themeShade="80"/>
                <w:sz w:val="28"/>
                <w:szCs w:val="28"/>
              </w:rPr>
            </w:pPr>
            <w:r w:rsidRPr="00506830">
              <w:rPr>
                <w:b/>
                <w:i/>
                <w:color w:val="4F6228" w:themeColor="accent3" w:themeShade="80"/>
                <w:sz w:val="28"/>
                <w:szCs w:val="28"/>
              </w:rPr>
              <w:t>COMISIÓN ESTATAL DEL AGUA DE JALISCO</w:t>
            </w:r>
          </w:p>
          <w:p w:rsidR="00E6756E" w:rsidRPr="00506830" w:rsidRDefault="00E6756E">
            <w:pPr>
              <w:spacing w:after="0" w:line="240" w:lineRule="auto"/>
              <w:jc w:val="center"/>
              <w:rPr>
                <w:b/>
                <w:i/>
                <w:color w:val="4F6228" w:themeColor="accent3" w:themeShade="80"/>
                <w:sz w:val="24"/>
                <w:szCs w:val="24"/>
              </w:rPr>
            </w:pPr>
            <w:r w:rsidRPr="00506830">
              <w:rPr>
                <w:b/>
                <w:i/>
                <w:color w:val="4F6228" w:themeColor="accent3" w:themeShade="80"/>
                <w:sz w:val="24"/>
                <w:szCs w:val="24"/>
              </w:rPr>
              <w:t>DIRECC</w:t>
            </w:r>
            <w:r w:rsidR="00513A59">
              <w:rPr>
                <w:b/>
                <w:i/>
                <w:color w:val="4F6228" w:themeColor="accent3" w:themeShade="80"/>
                <w:sz w:val="24"/>
                <w:szCs w:val="24"/>
              </w:rPr>
              <w:t>IÓN ADMINISTRATIVA, JURÍDICA E INNOVACIÓN</w:t>
            </w:r>
          </w:p>
          <w:p w:rsidR="00E6756E" w:rsidRDefault="00E675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6830">
              <w:rPr>
                <w:b/>
                <w:color w:val="4F6228" w:themeColor="accent3" w:themeShade="8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891" w:rsidRPr="00567891" w:rsidRDefault="00567891" w:rsidP="00567891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756E" w:rsidRPr="00506830" w:rsidRDefault="00E6756E" w:rsidP="00E6756E">
      <w:pPr>
        <w:jc w:val="center"/>
        <w:rPr>
          <w:b/>
          <w:i/>
          <w:color w:val="4F6228" w:themeColor="accent3" w:themeShade="80"/>
        </w:rPr>
      </w:pPr>
      <w:r w:rsidRPr="00506830">
        <w:rPr>
          <w:b/>
          <w:i/>
          <w:color w:val="4F6228" w:themeColor="accent3" w:themeShade="8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50683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ADMINISTRATIVA, JURÍDICA E INNOVACIÓ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50683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R. ALBERTO JOSÉ VÁZQUEZ QUIÑONES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</w:t>
            </w:r>
            <w:r w:rsidR="00506830">
              <w:rPr>
                <w:i/>
              </w:rPr>
              <w:t>TOR ADMINISTRATIVO, JURÍDICO E INNOVACIÓ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490D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, COL. MODERNA</w:t>
            </w:r>
            <w:r w:rsidR="00E6756E">
              <w:rPr>
                <w:i/>
              </w:rPr>
              <w:t xml:space="preserve">.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490D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48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50683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lberto.vazquez</w:t>
            </w:r>
            <w:r w:rsidR="00E6756E">
              <w:rPr>
                <w:i/>
              </w:rPr>
              <w:t>@ceajalisco.gob.mx</w:t>
            </w:r>
          </w:p>
        </w:tc>
      </w:tr>
    </w:tbl>
    <w:p w:rsidR="00E6756E" w:rsidRDefault="00E6756E" w:rsidP="00E6756E"/>
    <w:p w:rsidR="00E6756E" w:rsidRDefault="00E6756E" w:rsidP="00E6756E">
      <w:pPr>
        <w:jc w:val="center"/>
        <w:rPr>
          <w:b/>
          <w:i/>
          <w:color w:val="002060"/>
        </w:rPr>
      </w:pPr>
      <w:r w:rsidRPr="00506830">
        <w:rPr>
          <w:b/>
          <w:i/>
          <w:color w:val="4F6228" w:themeColor="accent3" w:themeShade="8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</w:t>
            </w:r>
            <w:r w:rsidR="00490D04">
              <w:rPr>
                <w:i/>
              </w:rPr>
              <w:t>ENCIA DE CONTABILIDAD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</w:t>
            </w:r>
            <w:r w:rsidR="00490D04">
              <w:rPr>
                <w:i/>
              </w:rPr>
              <w:t>ATURA DE CONTABILIDAD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RDA VERÓNICA AVIÑA MAT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JEFE DE </w:t>
            </w:r>
            <w:r w:rsidR="00202C31">
              <w:rPr>
                <w:i/>
              </w:rPr>
              <w:t>CONTABILIDAD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, COL. MODERN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165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vina</w:t>
            </w:r>
            <w:r w:rsidR="00E6756E">
              <w:rPr>
                <w:i/>
              </w:rPr>
              <w:t>@ceajalisco.gob.mx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774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DE ALEMANIA</w:t>
            </w:r>
          </w:p>
        </w:tc>
      </w:tr>
    </w:tbl>
    <w:p w:rsidR="00E6756E" w:rsidRDefault="00E6756E" w:rsidP="00E6756E">
      <w:pPr>
        <w:rPr>
          <w:b/>
          <w:i/>
        </w:rPr>
      </w:pPr>
    </w:p>
    <w:p w:rsidR="00E6756E" w:rsidRPr="00506830" w:rsidRDefault="00E6756E" w:rsidP="00E6756E">
      <w:pPr>
        <w:jc w:val="center"/>
        <w:rPr>
          <w:b/>
          <w:i/>
          <w:color w:val="4F6228" w:themeColor="accent3" w:themeShade="80"/>
        </w:rPr>
      </w:pPr>
      <w:r w:rsidRPr="00506830">
        <w:rPr>
          <w:b/>
          <w:i/>
          <w:color w:val="4F6228" w:themeColor="accent3" w:themeShade="80"/>
        </w:rPr>
        <w:t>SERIE DOCUMENTAL:</w:t>
      </w:r>
    </w:p>
    <w:p w:rsidR="00E6756E" w:rsidRDefault="00177B59" w:rsidP="00E6756E">
      <w:pPr>
        <w:jc w:val="center"/>
        <w:rPr>
          <w:b/>
          <w:i/>
          <w:color w:val="002060"/>
        </w:rPr>
      </w:pPr>
      <w:r w:rsidRPr="00506830">
        <w:rPr>
          <w:b/>
          <w:i/>
          <w:color w:val="4F6228" w:themeColor="accent3" w:themeShade="80"/>
        </w:rPr>
        <w:t>POLIZAS DE DI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177B5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IZAS DE DIARI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 ENERO A DICIEMBRE DE 2013</w:t>
            </w:r>
            <w:r w:rsidR="00E35B88">
              <w:rPr>
                <w:i/>
              </w:rPr>
              <w:t>, ENERO A DICIEMBRE 2</w:t>
            </w:r>
            <w:r w:rsidR="00767059">
              <w:rPr>
                <w:i/>
              </w:rPr>
              <w:t>014, ENERO A DICIEMBRE 2015,</w:t>
            </w:r>
            <w:r w:rsidR="00E35B88">
              <w:rPr>
                <w:i/>
              </w:rPr>
              <w:t xml:space="preserve"> </w:t>
            </w:r>
            <w:r w:rsidR="00767059">
              <w:rPr>
                <w:i/>
              </w:rPr>
              <w:t>ENERO A DICIEMBRE</w:t>
            </w:r>
            <w:r w:rsidR="00E35B88">
              <w:rPr>
                <w:i/>
              </w:rPr>
              <w:t xml:space="preserve"> 2016</w:t>
            </w:r>
            <w:r w:rsidR="00506830">
              <w:rPr>
                <w:i/>
              </w:rPr>
              <w:t>, ENERO A DICIEMBRE</w:t>
            </w:r>
            <w:r w:rsidR="00767059">
              <w:rPr>
                <w:i/>
              </w:rPr>
              <w:t xml:space="preserve"> DE 2017</w:t>
            </w:r>
            <w:r w:rsidR="00506830">
              <w:rPr>
                <w:i/>
              </w:rPr>
              <w:t>, ENERO A DICIEMBRE DE 2018, Y DE ENERO A AGOSTO DE 2019.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0A1DB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IZAS DE DIARIO</w:t>
            </w:r>
            <w:r w:rsidR="00202C31">
              <w:rPr>
                <w:i/>
              </w:rPr>
              <w:t xml:space="preserve"> CON SU SOPORTE DOCUMENTAL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506830">
            <w:pPr>
              <w:spacing w:after="0" w:line="240" w:lineRule="auto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VOLUMEN:   254</w:t>
            </w:r>
            <w:r w:rsidR="00202C31" w:rsidRPr="00506830">
              <w:rPr>
                <w:b/>
                <w:color w:val="4F6228" w:themeColor="accent3" w:themeShade="80"/>
              </w:rPr>
              <w:t xml:space="preserve"> LEFORT</w:t>
            </w:r>
            <w:r w:rsidR="00F523A0" w:rsidRPr="00506830">
              <w:rPr>
                <w:b/>
                <w:color w:val="4F6228" w:themeColor="accent3" w:themeShade="80"/>
              </w:rPr>
              <w:t>S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506830" w:rsidRDefault="00202C31">
            <w:pPr>
              <w:spacing w:after="0" w:line="240" w:lineRule="auto"/>
              <w:rPr>
                <w:i/>
                <w:color w:val="4F6228" w:themeColor="accent3" w:themeShade="80"/>
              </w:rPr>
            </w:pPr>
            <w:r w:rsidRPr="00506830">
              <w:rPr>
                <w:b/>
                <w:color w:val="4F6228" w:themeColor="accent3" w:themeShade="80"/>
              </w:rPr>
              <w:t>CLAVE: GC</w:t>
            </w:r>
            <w:r w:rsidR="000A1DB3" w:rsidRPr="00506830">
              <w:rPr>
                <w:b/>
                <w:color w:val="4F6228" w:themeColor="accent3" w:themeShade="80"/>
              </w:rPr>
              <w:t>-03</w:t>
            </w:r>
          </w:p>
        </w:tc>
      </w:tr>
    </w:tbl>
    <w:p w:rsidR="00E6756E" w:rsidRDefault="00E6756E" w:rsidP="00E6756E">
      <w:pPr>
        <w:jc w:val="center"/>
        <w:rPr>
          <w:b/>
          <w:i/>
          <w:color w:val="002060"/>
        </w:rPr>
      </w:pPr>
    </w:p>
    <w:p w:rsidR="00E6756E" w:rsidRPr="00506830" w:rsidRDefault="00E6756E" w:rsidP="00E6756E">
      <w:pPr>
        <w:jc w:val="center"/>
        <w:rPr>
          <w:b/>
          <w:i/>
          <w:color w:val="4F6228" w:themeColor="accent3" w:themeShade="80"/>
        </w:rPr>
      </w:pPr>
      <w:r w:rsidRPr="00506830">
        <w:rPr>
          <w:b/>
          <w:i/>
          <w:color w:val="4F6228" w:themeColor="accent3" w:themeShade="8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756E" w:rsidTr="00E6756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6E" w:rsidRDefault="00E6756E" w:rsidP="00202C3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E6756E" w:rsidRDefault="00E6756E" w:rsidP="00095338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E6756E" w:rsidRDefault="00E6756E" w:rsidP="00E6756E">
      <w:pPr>
        <w:rPr>
          <w:b/>
          <w:i/>
          <w:color w:val="002060"/>
        </w:rPr>
      </w:pPr>
    </w:p>
    <w:p w:rsidR="00B04EBF" w:rsidRDefault="00B04EBF" w:rsidP="00B04EBF"/>
    <w:p w:rsidR="00B04EBF" w:rsidRDefault="00B04EBF" w:rsidP="00B04EBF"/>
    <w:p w:rsidR="00B04EBF" w:rsidRDefault="00B04EBF" w:rsidP="00B04EBF"/>
    <w:p w:rsidR="008645FE" w:rsidRDefault="008645FE" w:rsidP="00B04EBF"/>
    <w:p w:rsidR="00F523A0" w:rsidRDefault="00F523A0" w:rsidP="00B04EBF"/>
    <w:sectPr w:rsidR="00F523A0" w:rsidSect="005678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6E"/>
    <w:rsid w:val="0005278A"/>
    <w:rsid w:val="00086C82"/>
    <w:rsid w:val="00095338"/>
    <w:rsid w:val="000A1DB3"/>
    <w:rsid w:val="00166120"/>
    <w:rsid w:val="001755E7"/>
    <w:rsid w:val="00177B59"/>
    <w:rsid w:val="00202C31"/>
    <w:rsid w:val="00207749"/>
    <w:rsid w:val="00262CA8"/>
    <w:rsid w:val="002C6580"/>
    <w:rsid w:val="003521BF"/>
    <w:rsid w:val="003D7DEC"/>
    <w:rsid w:val="004143DC"/>
    <w:rsid w:val="0043064C"/>
    <w:rsid w:val="00490D04"/>
    <w:rsid w:val="004D3BCA"/>
    <w:rsid w:val="00506830"/>
    <w:rsid w:val="00513A59"/>
    <w:rsid w:val="00567891"/>
    <w:rsid w:val="005B2C21"/>
    <w:rsid w:val="005D0462"/>
    <w:rsid w:val="00604574"/>
    <w:rsid w:val="00693FC2"/>
    <w:rsid w:val="00767059"/>
    <w:rsid w:val="007B67D2"/>
    <w:rsid w:val="008176F0"/>
    <w:rsid w:val="00843430"/>
    <w:rsid w:val="00851FBE"/>
    <w:rsid w:val="008645FE"/>
    <w:rsid w:val="00866E54"/>
    <w:rsid w:val="00895AE3"/>
    <w:rsid w:val="008A616B"/>
    <w:rsid w:val="008E5F2C"/>
    <w:rsid w:val="008F139E"/>
    <w:rsid w:val="009450B9"/>
    <w:rsid w:val="00975132"/>
    <w:rsid w:val="009C21DB"/>
    <w:rsid w:val="009D02D0"/>
    <w:rsid w:val="009D56CB"/>
    <w:rsid w:val="00AF56CF"/>
    <w:rsid w:val="00B04EBF"/>
    <w:rsid w:val="00B14E73"/>
    <w:rsid w:val="00B523E0"/>
    <w:rsid w:val="00BF1FCB"/>
    <w:rsid w:val="00C003BF"/>
    <w:rsid w:val="00C01181"/>
    <w:rsid w:val="00C17F37"/>
    <w:rsid w:val="00C31534"/>
    <w:rsid w:val="00C31B99"/>
    <w:rsid w:val="00C91560"/>
    <w:rsid w:val="00C96A50"/>
    <w:rsid w:val="00E13B59"/>
    <w:rsid w:val="00E35B88"/>
    <w:rsid w:val="00E6756E"/>
    <w:rsid w:val="00E72935"/>
    <w:rsid w:val="00E77558"/>
    <w:rsid w:val="00E86FA4"/>
    <w:rsid w:val="00E93F82"/>
    <w:rsid w:val="00EE7A3B"/>
    <w:rsid w:val="00F5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F3D781-23BA-40CA-9EC9-2804B1ED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6E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3986-6422-4262-8B2B-EE9F69E3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rejo</dc:creator>
  <cp:lastModifiedBy>Magdalena Casillas Martínez</cp:lastModifiedBy>
  <cp:revision>2</cp:revision>
  <dcterms:created xsi:type="dcterms:W3CDTF">2019-09-24T21:47:00Z</dcterms:created>
  <dcterms:modified xsi:type="dcterms:W3CDTF">2019-09-24T21:47:00Z</dcterms:modified>
</cp:coreProperties>
</file>